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CFFD" w14:textId="3C4668DA" w:rsidR="008C02A0" w:rsidRPr="00D372EA" w:rsidRDefault="00D44FE6" w:rsidP="008C02A0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54D97" wp14:editId="4E981ABB">
                <wp:simplePos x="0" y="0"/>
                <wp:positionH relativeFrom="column">
                  <wp:posOffset>-22860</wp:posOffset>
                </wp:positionH>
                <wp:positionV relativeFrom="paragraph">
                  <wp:posOffset>-167640</wp:posOffset>
                </wp:positionV>
                <wp:extent cx="6217920" cy="635"/>
                <wp:effectExtent l="19050" t="19050" r="11430" b="184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17920" cy="635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042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8pt;margin-top:-13.2pt;width:489.6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" strokecolor="black [3200]" strokeweight="2.25pt">
                <v:stroke dashstyle="1 1" endcap="round"/>
                <v:shadow color="#868686"/>
              </v:shape>
            </w:pict>
          </mc:Fallback>
        </mc:AlternateContent>
      </w:r>
      <w:r w:rsidR="008C02A0" w:rsidRPr="00D372EA">
        <w:rPr>
          <w:rFonts w:ascii="Bookman Old Style" w:hAnsi="Bookman Old Style"/>
          <w:b/>
          <w:noProof/>
          <w:sz w:val="28"/>
          <w:szCs w:val="28"/>
          <w:lang w:eastAsia="ru-RU"/>
        </w:rPr>
        <w:t>Частное учреждение дополнительного образования</w:t>
      </w:r>
      <w:r w:rsidR="008C02A0" w:rsidRPr="00D372EA">
        <w:rPr>
          <w:rFonts w:ascii="Bookman Old Style" w:hAnsi="Bookman Old Style"/>
          <w:b/>
          <w:sz w:val="28"/>
          <w:szCs w:val="28"/>
        </w:rPr>
        <w:t xml:space="preserve"> «Образовательный </w:t>
      </w:r>
      <w:r w:rsidR="008C02A0">
        <w:rPr>
          <w:rFonts w:ascii="Bookman Old Style" w:hAnsi="Bookman Old Style"/>
          <w:b/>
          <w:sz w:val="28"/>
          <w:szCs w:val="28"/>
        </w:rPr>
        <w:t>Ц</w:t>
      </w:r>
      <w:r w:rsidR="008C02A0" w:rsidRPr="00D372EA">
        <w:rPr>
          <w:rFonts w:ascii="Bookman Old Style" w:hAnsi="Bookman Old Style"/>
          <w:b/>
          <w:sz w:val="28"/>
          <w:szCs w:val="28"/>
        </w:rPr>
        <w:t>ентр «Виндзор»</w:t>
      </w:r>
    </w:p>
    <w:p w14:paraId="14630C68" w14:textId="108F761B" w:rsidR="008C02A0" w:rsidRPr="00D372EA" w:rsidRDefault="008C02A0" w:rsidP="008C02A0">
      <w:pPr>
        <w:spacing w:after="0" w:line="240" w:lineRule="auto"/>
        <w:jc w:val="center"/>
        <w:rPr>
          <w:rFonts w:ascii="Bookman Old Style" w:hAnsi="Bookman Old Style"/>
          <w:i/>
          <w:sz w:val="20"/>
          <w:szCs w:val="20"/>
        </w:rPr>
      </w:pPr>
      <w:r w:rsidRPr="00D372EA">
        <w:rPr>
          <w:rFonts w:ascii="Bookman Old Style" w:hAnsi="Bookman Old Style"/>
          <w:i/>
          <w:sz w:val="20"/>
          <w:szCs w:val="20"/>
        </w:rPr>
        <w:t>Юр.</w:t>
      </w:r>
      <w:r w:rsidR="00D52D84">
        <w:rPr>
          <w:rFonts w:ascii="Bookman Old Style" w:hAnsi="Bookman Old Style"/>
          <w:i/>
          <w:sz w:val="20"/>
          <w:szCs w:val="20"/>
        </w:rPr>
        <w:t xml:space="preserve"> </w:t>
      </w:r>
      <w:r w:rsidRPr="00D372EA">
        <w:rPr>
          <w:rFonts w:ascii="Bookman Old Style" w:hAnsi="Bookman Old Style"/>
          <w:i/>
          <w:sz w:val="20"/>
          <w:szCs w:val="20"/>
        </w:rPr>
        <w:t>адрес: 302016, г.</w:t>
      </w:r>
      <w:r w:rsidR="00D52D84">
        <w:rPr>
          <w:rFonts w:ascii="Bookman Old Style" w:hAnsi="Bookman Old Style"/>
          <w:i/>
          <w:sz w:val="20"/>
          <w:szCs w:val="20"/>
        </w:rPr>
        <w:t xml:space="preserve"> </w:t>
      </w:r>
      <w:r w:rsidRPr="00D372EA">
        <w:rPr>
          <w:rFonts w:ascii="Bookman Old Style" w:hAnsi="Bookman Old Style"/>
          <w:i/>
          <w:sz w:val="20"/>
          <w:szCs w:val="20"/>
        </w:rPr>
        <w:t>Орел, пер.</w:t>
      </w:r>
      <w:r w:rsidR="00D52D84">
        <w:rPr>
          <w:rFonts w:ascii="Bookman Old Style" w:hAnsi="Bookman Old Style"/>
          <w:i/>
          <w:sz w:val="20"/>
          <w:szCs w:val="20"/>
        </w:rPr>
        <w:t xml:space="preserve"> </w:t>
      </w:r>
      <w:r w:rsidRPr="00D372EA">
        <w:rPr>
          <w:rFonts w:ascii="Bookman Old Style" w:hAnsi="Bookman Old Style"/>
          <w:i/>
          <w:sz w:val="20"/>
          <w:szCs w:val="20"/>
        </w:rPr>
        <w:t>Карачевский, д.25</w:t>
      </w:r>
    </w:p>
    <w:p w14:paraId="36DFB00C" w14:textId="77777777" w:rsidR="008C02A0" w:rsidRPr="00D372EA" w:rsidRDefault="008C02A0" w:rsidP="008C02A0">
      <w:pPr>
        <w:spacing w:after="0" w:line="240" w:lineRule="auto"/>
        <w:jc w:val="center"/>
        <w:rPr>
          <w:rFonts w:ascii="Bookman Old Style" w:hAnsi="Bookman Old Style"/>
          <w:i/>
          <w:sz w:val="20"/>
          <w:szCs w:val="20"/>
        </w:rPr>
      </w:pPr>
      <w:r w:rsidRPr="00D372EA">
        <w:rPr>
          <w:rFonts w:ascii="Bookman Old Style" w:hAnsi="Bookman Old Style"/>
          <w:i/>
          <w:sz w:val="20"/>
          <w:szCs w:val="20"/>
        </w:rPr>
        <w:t>ИНН 5752050494 КПП 575201001</w:t>
      </w:r>
    </w:p>
    <w:p w14:paraId="6BF017B3" w14:textId="5B95FFC4" w:rsidR="0051289B" w:rsidRDefault="008C02A0" w:rsidP="005128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72EA">
        <w:rPr>
          <w:rFonts w:ascii="Bookman Old Style" w:hAnsi="Bookman Old Style"/>
          <w:i/>
          <w:sz w:val="20"/>
          <w:szCs w:val="20"/>
        </w:rPr>
        <w:t>ОГРН 1095700000220 от 29.05.2009г. выдан Инспекцией Федеральной налоговой службы по г.</w:t>
      </w:r>
      <w:r w:rsidR="00D52D84">
        <w:rPr>
          <w:rFonts w:ascii="Bookman Old Style" w:hAnsi="Bookman Old Style"/>
          <w:i/>
          <w:sz w:val="20"/>
          <w:szCs w:val="20"/>
        </w:rPr>
        <w:t xml:space="preserve"> </w:t>
      </w:r>
      <w:r w:rsidRPr="00D372EA">
        <w:rPr>
          <w:rFonts w:ascii="Bookman Old Style" w:hAnsi="Bookman Old Style"/>
          <w:i/>
          <w:sz w:val="20"/>
          <w:szCs w:val="20"/>
        </w:rPr>
        <w:t>Орлу</w:t>
      </w:r>
      <w:r w:rsidR="00D44F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E97BD" wp14:editId="5D0F46C1">
                <wp:simplePos x="0" y="0"/>
                <wp:positionH relativeFrom="column">
                  <wp:posOffset>53340</wp:posOffset>
                </wp:positionH>
                <wp:positionV relativeFrom="paragraph">
                  <wp:posOffset>193675</wp:posOffset>
                </wp:positionV>
                <wp:extent cx="6141720" cy="635"/>
                <wp:effectExtent l="19050" t="19050" r="11430" b="184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1720" cy="635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5C690" id="AutoShape 3" o:spid="_x0000_s1026" type="#_x0000_t32" style="position:absolute;margin-left:4.2pt;margin-top:15.25pt;width:483.6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" strokecolor="black [3200]" strokeweight="2.25pt">
                <v:stroke dashstyle="1 1" endcap="round"/>
                <v:shadow color="#868686"/>
              </v:shape>
            </w:pict>
          </mc:Fallback>
        </mc:AlternateContent>
      </w:r>
    </w:p>
    <w:p w14:paraId="2543407F" w14:textId="77777777" w:rsidR="0051289B" w:rsidRDefault="0051289B" w:rsidP="008C02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6260DA2" w14:textId="0976951D" w:rsidR="006E78F4" w:rsidRPr="00541AAE" w:rsidRDefault="006E78F4" w:rsidP="008C02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41AAE">
        <w:rPr>
          <w:rFonts w:ascii="Times New Roman" w:hAnsi="Times New Roman"/>
          <w:sz w:val="28"/>
          <w:szCs w:val="28"/>
        </w:rPr>
        <w:t>Утверждаю</w:t>
      </w:r>
    </w:p>
    <w:p w14:paraId="6CE5E1EE" w14:textId="77777777" w:rsidR="006E78F4" w:rsidRPr="00541AAE" w:rsidRDefault="003D4851" w:rsidP="008C02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</w:t>
      </w:r>
      <w:r w:rsidR="006E78F4" w:rsidRPr="00541AAE">
        <w:rPr>
          <w:rFonts w:ascii="Times New Roman" w:hAnsi="Times New Roman"/>
          <w:sz w:val="28"/>
          <w:szCs w:val="28"/>
        </w:rPr>
        <w:t xml:space="preserve">иректор </w:t>
      </w:r>
    </w:p>
    <w:p w14:paraId="4A195EBF" w14:textId="77777777" w:rsidR="006E78F4" w:rsidRPr="00541AAE" w:rsidRDefault="003D4851" w:rsidP="008C02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41AAE">
        <w:rPr>
          <w:rFonts w:ascii="Times New Roman" w:hAnsi="Times New Roman"/>
          <w:sz w:val="28"/>
          <w:szCs w:val="28"/>
        </w:rPr>
        <w:t>ЧУ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F345AE">
        <w:rPr>
          <w:rFonts w:ascii="Times New Roman" w:hAnsi="Times New Roman"/>
          <w:sz w:val="28"/>
          <w:szCs w:val="28"/>
        </w:rPr>
        <w:t>«Образовательный Ц</w:t>
      </w:r>
      <w:r w:rsidR="006E78F4" w:rsidRPr="00541AAE">
        <w:rPr>
          <w:rFonts w:ascii="Times New Roman" w:hAnsi="Times New Roman"/>
          <w:sz w:val="28"/>
          <w:szCs w:val="28"/>
        </w:rPr>
        <w:t>ент</w:t>
      </w:r>
      <w:r>
        <w:rPr>
          <w:rFonts w:ascii="Times New Roman" w:hAnsi="Times New Roman"/>
          <w:sz w:val="28"/>
          <w:szCs w:val="28"/>
        </w:rPr>
        <w:t>р</w:t>
      </w:r>
      <w:r w:rsidR="006E78F4" w:rsidRPr="00541AAE">
        <w:rPr>
          <w:rFonts w:ascii="Times New Roman" w:hAnsi="Times New Roman"/>
          <w:sz w:val="28"/>
          <w:szCs w:val="28"/>
        </w:rPr>
        <w:t xml:space="preserve"> «Виндзор»</w:t>
      </w:r>
    </w:p>
    <w:p w14:paraId="4A54A5D2" w14:textId="77777777" w:rsidR="006E78F4" w:rsidRPr="00541AAE" w:rsidRDefault="006E78F4" w:rsidP="008C02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41AAE">
        <w:rPr>
          <w:rFonts w:ascii="Times New Roman" w:hAnsi="Times New Roman"/>
          <w:sz w:val="28"/>
          <w:szCs w:val="28"/>
        </w:rPr>
        <w:t xml:space="preserve">_________________/Е.А.Андреева/ </w:t>
      </w:r>
    </w:p>
    <w:p w14:paraId="7D433993" w14:textId="77777777" w:rsidR="008C02A0" w:rsidRDefault="008C02A0" w:rsidP="00434BA2">
      <w:pPr>
        <w:ind w:left="-993"/>
        <w:rPr>
          <w:rFonts w:ascii="Times New Roman" w:hAnsi="Times New Roman"/>
          <w:sz w:val="24"/>
          <w:szCs w:val="24"/>
        </w:rPr>
      </w:pPr>
    </w:p>
    <w:p w14:paraId="29350C79" w14:textId="189EE5BB" w:rsidR="006E78F4" w:rsidRPr="00E3010B" w:rsidRDefault="00AA77CF" w:rsidP="00AA77CF">
      <w:pPr>
        <w:spacing w:after="0" w:line="360" w:lineRule="auto"/>
        <w:ind w:left="-992"/>
        <w:jc w:val="center"/>
        <w:rPr>
          <w:rFonts w:ascii="Times New Roman" w:hAnsi="Times New Roman"/>
          <w:sz w:val="32"/>
          <w:szCs w:val="32"/>
        </w:rPr>
      </w:pPr>
      <w:bookmarkStart w:id="0" w:name="_Hlk98424201"/>
      <w:r>
        <w:rPr>
          <w:rFonts w:ascii="Times New Roman" w:hAnsi="Times New Roman"/>
          <w:sz w:val="32"/>
          <w:szCs w:val="32"/>
        </w:rPr>
        <w:t xml:space="preserve">             </w:t>
      </w:r>
      <w:r w:rsidR="006E78F4" w:rsidRPr="00E3010B">
        <w:rPr>
          <w:rFonts w:ascii="Times New Roman" w:hAnsi="Times New Roman"/>
          <w:sz w:val="32"/>
          <w:szCs w:val="32"/>
        </w:rPr>
        <w:t>Учебный план</w:t>
      </w:r>
      <w:r>
        <w:rPr>
          <w:rFonts w:ascii="Times New Roman" w:hAnsi="Times New Roman"/>
          <w:sz w:val="32"/>
          <w:szCs w:val="32"/>
        </w:rPr>
        <w:t xml:space="preserve"> </w:t>
      </w:r>
      <w:r w:rsidR="006E78F4" w:rsidRPr="00E3010B">
        <w:rPr>
          <w:rFonts w:ascii="Times New Roman" w:hAnsi="Times New Roman"/>
          <w:sz w:val="32"/>
          <w:szCs w:val="32"/>
        </w:rPr>
        <w:t xml:space="preserve">по </w:t>
      </w:r>
      <w:r w:rsidR="003D4851" w:rsidRPr="00E3010B">
        <w:rPr>
          <w:rFonts w:ascii="Times New Roman" w:hAnsi="Times New Roman"/>
          <w:sz w:val="32"/>
          <w:szCs w:val="32"/>
        </w:rPr>
        <w:t xml:space="preserve">дополнительной </w:t>
      </w:r>
      <w:r w:rsidR="006E78F4" w:rsidRPr="00E3010B">
        <w:rPr>
          <w:rFonts w:ascii="Times New Roman" w:hAnsi="Times New Roman"/>
          <w:sz w:val="32"/>
          <w:szCs w:val="32"/>
        </w:rPr>
        <w:t>образовательной программе</w:t>
      </w:r>
    </w:p>
    <w:p w14:paraId="732C3ACC" w14:textId="50697719" w:rsidR="006E78F4" w:rsidRPr="00E3010B" w:rsidRDefault="00AA77CF" w:rsidP="003D4851">
      <w:pPr>
        <w:spacing w:after="0" w:line="360" w:lineRule="auto"/>
        <w:ind w:left="-992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</w:t>
      </w:r>
      <w:r w:rsidR="006E78F4" w:rsidRPr="00E3010B">
        <w:rPr>
          <w:rFonts w:ascii="Times New Roman" w:hAnsi="Times New Roman"/>
          <w:sz w:val="32"/>
          <w:szCs w:val="32"/>
        </w:rPr>
        <w:t>«Раннее развитие и подготовка к школе»</w:t>
      </w:r>
    </w:p>
    <w:p w14:paraId="731C054F" w14:textId="77777777" w:rsidR="00434BA2" w:rsidRPr="00434BA2" w:rsidRDefault="00434BA2" w:rsidP="003D485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4BA2">
        <w:rPr>
          <w:rFonts w:ascii="Times New Roman" w:hAnsi="Times New Roman"/>
          <w:bCs/>
          <w:color w:val="000000"/>
          <w:sz w:val="28"/>
          <w:szCs w:val="28"/>
          <w:lang w:eastAsia="ru-RU"/>
        </w:rPr>
        <w:t>Частное учреждение дополнительного образования «Виндзор»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является образовательным учреждением и осуществл</w:t>
      </w:r>
      <w:r w:rsidR="00DF0C8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яет деятельность по основной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бразовательной программе ЧУДО «Образовательный центр «Виндзор», составленной на основе примерной </w:t>
      </w:r>
      <w:r w:rsidR="00DF0C8C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сновной образовательной программы дошкольного образования «Мир открытий» под редакцией Л.Г.</w:t>
      </w:r>
      <w:r w:rsidR="003D485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DF0C8C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етерсон, И.А.</w:t>
      </w:r>
      <w:r w:rsidR="003D485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DF0C8C">
        <w:rPr>
          <w:rFonts w:ascii="Times New Roman" w:hAnsi="Times New Roman"/>
          <w:bCs/>
          <w:color w:val="000000"/>
          <w:sz w:val="28"/>
          <w:szCs w:val="28"/>
          <w:lang w:eastAsia="ru-RU"/>
        </w:rPr>
        <w:t>Лыковой.</w:t>
      </w:r>
    </w:p>
    <w:p w14:paraId="15048BCE" w14:textId="77777777" w:rsidR="00C636C7" w:rsidRPr="003D4851" w:rsidRDefault="00DF0C8C" w:rsidP="003D485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D4851">
        <w:rPr>
          <w:rStyle w:val="a4"/>
          <w:rFonts w:ascii="Times New Roman" w:hAnsi="Times New Roman"/>
          <w:b w:val="0"/>
          <w:sz w:val="28"/>
          <w:szCs w:val="28"/>
        </w:rPr>
        <w:t xml:space="preserve">Учебный план составлен в соответствии со следующими </w:t>
      </w:r>
      <w:r w:rsidR="00B9400A" w:rsidRPr="003D4851">
        <w:rPr>
          <w:rStyle w:val="a4"/>
          <w:rFonts w:ascii="Times New Roman" w:hAnsi="Times New Roman"/>
          <w:b w:val="0"/>
          <w:sz w:val="28"/>
          <w:szCs w:val="28"/>
        </w:rPr>
        <w:t>нормативными документами</w:t>
      </w:r>
      <w:r w:rsidR="008C02A0">
        <w:rPr>
          <w:rStyle w:val="a4"/>
          <w:rFonts w:ascii="Times New Roman" w:hAnsi="Times New Roman"/>
          <w:b w:val="0"/>
          <w:sz w:val="28"/>
          <w:szCs w:val="28"/>
        </w:rPr>
        <w:t>:</w:t>
      </w:r>
    </w:p>
    <w:p w14:paraId="6A742B16" w14:textId="77777777" w:rsidR="00DF0C8C" w:rsidRPr="008C02A0" w:rsidRDefault="00DF0C8C" w:rsidP="008C02A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DF0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  <w:r w:rsidR="008C02A0" w:rsidRPr="00DF0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Закон</w:t>
      </w:r>
      <w:r w:rsidRPr="00DF0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9.12.2012 N 273-ФЗ </w:t>
      </w:r>
      <w:r w:rsidRPr="008C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 образовании в Российской Федерации»;</w:t>
      </w:r>
    </w:p>
    <w:p w14:paraId="05A5CF40" w14:textId="77777777" w:rsidR="00DF0C8C" w:rsidRPr="008C02A0" w:rsidRDefault="008C02A0" w:rsidP="008C02A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DF0C8C" w:rsidRPr="008C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8C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 ЧУДО</w:t>
      </w:r>
      <w:r w:rsidR="00F345AE" w:rsidRPr="008C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бразовательный Ц</w:t>
      </w:r>
      <w:r w:rsidR="00DF0C8C" w:rsidRPr="008C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тр «Виндзор»</w:t>
      </w:r>
      <w:r w:rsidR="00F345AE" w:rsidRPr="008C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450C7F13" w14:textId="77777777" w:rsidR="008C02A0" w:rsidRPr="008C02A0" w:rsidRDefault="008C02A0" w:rsidP="008C02A0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pacing w:val="3"/>
          <w:sz w:val="28"/>
          <w:szCs w:val="28"/>
        </w:rPr>
      </w:pPr>
      <w:r w:rsidRPr="008C02A0">
        <w:rPr>
          <w:b w:val="0"/>
          <w:color w:val="000000"/>
          <w:sz w:val="28"/>
          <w:szCs w:val="28"/>
        </w:rPr>
        <w:t>3</w:t>
      </w:r>
      <w:r w:rsidR="00DF0C8C" w:rsidRPr="008C02A0">
        <w:rPr>
          <w:b w:val="0"/>
          <w:color w:val="000000"/>
          <w:sz w:val="28"/>
          <w:szCs w:val="28"/>
        </w:rPr>
        <w:t>.</w:t>
      </w:r>
      <w:r w:rsidR="003D4851" w:rsidRPr="008C02A0">
        <w:rPr>
          <w:b w:val="0"/>
          <w:color w:val="000000"/>
          <w:sz w:val="28"/>
          <w:szCs w:val="28"/>
        </w:rPr>
        <w:t xml:space="preserve"> </w:t>
      </w:r>
      <w:r w:rsidRPr="008C02A0">
        <w:rPr>
          <w:b w:val="0"/>
          <w:color w:val="000000"/>
          <w:spacing w:val="3"/>
          <w:sz w:val="28"/>
          <w:szCs w:val="28"/>
        </w:rPr>
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  <w:r>
        <w:rPr>
          <w:b w:val="0"/>
          <w:color w:val="000000"/>
          <w:spacing w:val="3"/>
          <w:sz w:val="28"/>
          <w:szCs w:val="28"/>
        </w:rPr>
        <w:t>;</w:t>
      </w:r>
    </w:p>
    <w:p w14:paraId="0B73D7EB" w14:textId="77777777" w:rsidR="00DF0C8C" w:rsidRPr="00DF0C8C" w:rsidRDefault="008C02A0" w:rsidP="003D485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F345AE" w:rsidRPr="008C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D4851" w:rsidRPr="008C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F345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мерная основная </w:t>
      </w:r>
      <w:r w:rsidR="00DF0C8C" w:rsidRPr="00DF0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ая программа дошкольного образования «</w:t>
      </w:r>
      <w:r w:rsidR="00F345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 открытий</w:t>
      </w:r>
      <w:r w:rsidR="00DF0C8C" w:rsidRPr="00DF0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под редакцией </w:t>
      </w:r>
      <w:r w:rsidR="00F345AE">
        <w:rPr>
          <w:rFonts w:ascii="Times New Roman" w:hAnsi="Times New Roman"/>
          <w:bCs/>
          <w:color w:val="000000"/>
          <w:sz w:val="28"/>
          <w:szCs w:val="28"/>
          <w:lang w:eastAsia="ru-RU"/>
        </w:rPr>
        <w:t>Л.Г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345AE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етерсон, И.А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345AE">
        <w:rPr>
          <w:rFonts w:ascii="Times New Roman" w:hAnsi="Times New Roman"/>
          <w:bCs/>
          <w:color w:val="000000"/>
          <w:sz w:val="28"/>
          <w:szCs w:val="28"/>
          <w:lang w:eastAsia="ru-RU"/>
        </w:rPr>
        <w:t>Лыковой.</w:t>
      </w:r>
    </w:p>
    <w:p w14:paraId="762F07F1" w14:textId="77777777" w:rsidR="00F345AE" w:rsidRPr="003D4851" w:rsidRDefault="000C0B16" w:rsidP="003D48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D4851">
        <w:rPr>
          <w:rFonts w:ascii="Times New Roman" w:hAnsi="Times New Roman"/>
          <w:bCs/>
          <w:sz w:val="28"/>
          <w:szCs w:val="28"/>
          <w:lang w:eastAsia="ru-RU"/>
        </w:rPr>
        <w:t>Основная цель:</w:t>
      </w:r>
      <w:r w:rsidR="003D4851" w:rsidRPr="003D485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D4851">
        <w:rPr>
          <w:rFonts w:ascii="Times New Roman" w:hAnsi="Times New Roman"/>
          <w:bCs/>
          <w:sz w:val="28"/>
          <w:szCs w:val="28"/>
          <w:lang w:eastAsia="ru-RU"/>
        </w:rPr>
        <w:t xml:space="preserve">регламентирование </w:t>
      </w:r>
      <w:r w:rsidR="00136A2B" w:rsidRPr="003D4851">
        <w:rPr>
          <w:rFonts w:ascii="Times New Roman" w:hAnsi="Times New Roman"/>
          <w:bCs/>
          <w:sz w:val="28"/>
          <w:szCs w:val="28"/>
          <w:lang w:eastAsia="ru-RU"/>
        </w:rPr>
        <w:t>образовательной деятельности</w:t>
      </w:r>
      <w:r w:rsidR="00F345AE" w:rsidRPr="003D4851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0550A3E3" w14:textId="77777777" w:rsidR="00F345AE" w:rsidRPr="008704B0" w:rsidRDefault="00A572BF" w:rsidP="003D4851">
      <w:pPr>
        <w:spacing w:after="0" w:line="36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D485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345AE" w:rsidRPr="003D48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ами построения учебного плана являются</w:t>
      </w:r>
      <w:r w:rsidR="00F345AE" w:rsidRPr="003D485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:</w:t>
      </w:r>
      <w:r w:rsidR="00136A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F345AE" w:rsidRPr="00F345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та, целостность, сбалансированность, преемственность, соответствие реальному времени, четкая осознанность.</w:t>
      </w:r>
    </w:p>
    <w:p w14:paraId="01ABEE58" w14:textId="32CF2F9C" w:rsidR="000C0B16" w:rsidRDefault="00F345AE" w:rsidP="003D48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УДО «Образовательный </w:t>
      </w:r>
      <w:r w:rsidR="00136A2B">
        <w:rPr>
          <w:rFonts w:ascii="Times New Roman" w:hAnsi="Times New Roman"/>
          <w:sz w:val="28"/>
          <w:szCs w:val="28"/>
          <w:lang w:eastAsia="ru-RU"/>
        </w:rPr>
        <w:t>Ц</w:t>
      </w:r>
      <w:r>
        <w:rPr>
          <w:rFonts w:ascii="Times New Roman" w:hAnsi="Times New Roman"/>
          <w:sz w:val="28"/>
          <w:szCs w:val="28"/>
          <w:lang w:eastAsia="ru-RU"/>
        </w:rPr>
        <w:t>ентр «Виндзор» работает в режиме пятидневной рабочей недели. В</w:t>
      </w:r>
      <w:r w:rsidRPr="00F345A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ЧУДО «Образовательный </w:t>
      </w:r>
      <w:r w:rsidR="00136A2B">
        <w:rPr>
          <w:rFonts w:ascii="Times New Roman" w:hAnsi="Times New Roman"/>
          <w:sz w:val="28"/>
          <w:szCs w:val="28"/>
          <w:lang w:eastAsia="ru-RU"/>
        </w:rPr>
        <w:t>Ц</w:t>
      </w:r>
      <w:r>
        <w:rPr>
          <w:rFonts w:ascii="Times New Roman" w:hAnsi="Times New Roman"/>
          <w:sz w:val="28"/>
          <w:szCs w:val="28"/>
          <w:lang w:eastAsia="ru-RU"/>
        </w:rPr>
        <w:t>ентр «Виндзор» функционирует 1</w:t>
      </w:r>
      <w:r w:rsidR="00AA77CF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групп.</w:t>
      </w:r>
    </w:p>
    <w:p w14:paraId="3BE36642" w14:textId="77777777" w:rsidR="00CC0622" w:rsidRDefault="00F345AE" w:rsidP="003D4851">
      <w:pPr>
        <w:spacing w:after="0" w:line="36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се группы укомплектованы в соответствии </w:t>
      </w:r>
      <w:r w:rsidR="00CC0622">
        <w:rPr>
          <w:rFonts w:ascii="Times New Roman" w:hAnsi="Times New Roman"/>
          <w:sz w:val="28"/>
          <w:szCs w:val="28"/>
          <w:lang w:eastAsia="ru-RU"/>
        </w:rPr>
        <w:t>с возрастными норма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C0622" w14:paraId="67E115CB" w14:textId="77777777" w:rsidTr="00CC0622">
        <w:tc>
          <w:tcPr>
            <w:tcW w:w="4785" w:type="dxa"/>
          </w:tcPr>
          <w:p w14:paraId="1DD6C5FA" w14:textId="77777777" w:rsidR="00CC0622" w:rsidRPr="00CC0622" w:rsidRDefault="00CC0622" w:rsidP="00CC06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Возрастные группы</w:t>
            </w:r>
          </w:p>
        </w:tc>
        <w:tc>
          <w:tcPr>
            <w:tcW w:w="4785" w:type="dxa"/>
          </w:tcPr>
          <w:p w14:paraId="5375C3B0" w14:textId="77777777" w:rsidR="00CC0622" w:rsidRPr="00CC0622" w:rsidRDefault="00CC0622" w:rsidP="00CC06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оличество групп</w:t>
            </w:r>
          </w:p>
        </w:tc>
      </w:tr>
      <w:tr w:rsidR="00CC0622" w14:paraId="37AC0513" w14:textId="77777777" w:rsidTr="00CC0622">
        <w:tc>
          <w:tcPr>
            <w:tcW w:w="4785" w:type="dxa"/>
          </w:tcPr>
          <w:p w14:paraId="410E0B4D" w14:textId="77777777" w:rsidR="00CC0622" w:rsidRPr="00CC0622" w:rsidRDefault="00153210" w:rsidP="00CC0622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От 2 до 3 лет</w:t>
            </w:r>
          </w:p>
        </w:tc>
        <w:tc>
          <w:tcPr>
            <w:tcW w:w="4785" w:type="dxa"/>
          </w:tcPr>
          <w:p w14:paraId="52D45ACB" w14:textId="79BF3223" w:rsidR="00CC0622" w:rsidRPr="00153210" w:rsidRDefault="00D44FE6" w:rsidP="00153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C0622" w14:paraId="3040A607" w14:textId="77777777" w:rsidTr="00CC0622">
        <w:tc>
          <w:tcPr>
            <w:tcW w:w="4785" w:type="dxa"/>
          </w:tcPr>
          <w:p w14:paraId="5D4B6FE2" w14:textId="77777777" w:rsidR="00CC0622" w:rsidRDefault="00153210" w:rsidP="00CC062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От 3 до 4 лет</w:t>
            </w:r>
          </w:p>
        </w:tc>
        <w:tc>
          <w:tcPr>
            <w:tcW w:w="4785" w:type="dxa"/>
          </w:tcPr>
          <w:p w14:paraId="321023F8" w14:textId="77777777" w:rsidR="00CC0622" w:rsidRDefault="00153210" w:rsidP="00153210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C0622" w14:paraId="084D31B3" w14:textId="77777777" w:rsidTr="00CC0622">
        <w:tc>
          <w:tcPr>
            <w:tcW w:w="4785" w:type="dxa"/>
          </w:tcPr>
          <w:p w14:paraId="3B2E3894" w14:textId="77777777" w:rsidR="00CC0622" w:rsidRDefault="00153210" w:rsidP="00CC062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От 4 до 5 лет</w:t>
            </w:r>
          </w:p>
        </w:tc>
        <w:tc>
          <w:tcPr>
            <w:tcW w:w="4785" w:type="dxa"/>
          </w:tcPr>
          <w:p w14:paraId="773D5E07" w14:textId="30CB0B30" w:rsidR="00CC0622" w:rsidRDefault="00D44FE6" w:rsidP="00153210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C0622" w14:paraId="56DB7862" w14:textId="77777777" w:rsidTr="00CC0622">
        <w:tc>
          <w:tcPr>
            <w:tcW w:w="4785" w:type="dxa"/>
          </w:tcPr>
          <w:p w14:paraId="14785CF2" w14:textId="77777777" w:rsidR="00CC0622" w:rsidRDefault="00153210" w:rsidP="00CC062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От 5 до 6 лет</w:t>
            </w:r>
          </w:p>
        </w:tc>
        <w:tc>
          <w:tcPr>
            <w:tcW w:w="4785" w:type="dxa"/>
          </w:tcPr>
          <w:p w14:paraId="68927D3D" w14:textId="5638BB37" w:rsidR="00CC0622" w:rsidRDefault="00D44FE6" w:rsidP="00153210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C0622" w14:paraId="5316EDA4" w14:textId="77777777" w:rsidTr="00CC0622">
        <w:tc>
          <w:tcPr>
            <w:tcW w:w="4785" w:type="dxa"/>
          </w:tcPr>
          <w:p w14:paraId="3CA61EAB" w14:textId="77777777" w:rsidR="00CC0622" w:rsidRDefault="00153210" w:rsidP="00CC062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Подготовка к школе</w:t>
            </w:r>
          </w:p>
        </w:tc>
        <w:tc>
          <w:tcPr>
            <w:tcW w:w="4785" w:type="dxa"/>
          </w:tcPr>
          <w:p w14:paraId="4BF36282" w14:textId="2D74B0FB" w:rsidR="00CC0622" w:rsidRDefault="00D44FE6" w:rsidP="00153210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14:paraId="31A7934E" w14:textId="77777777" w:rsidR="00F345AE" w:rsidRPr="00C636C7" w:rsidRDefault="00F345AE" w:rsidP="000C0B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CAF24E" w14:textId="77777777" w:rsidR="000C0B16" w:rsidRPr="00136A2B" w:rsidRDefault="000C0B16" w:rsidP="00136A2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136A2B">
        <w:rPr>
          <w:rFonts w:ascii="Times New Roman" w:hAnsi="Times New Roman"/>
          <w:bCs/>
          <w:sz w:val="28"/>
          <w:szCs w:val="28"/>
          <w:lang w:eastAsia="ru-RU"/>
        </w:rPr>
        <w:t xml:space="preserve">Продолжительность </w:t>
      </w:r>
      <w:r w:rsidR="00153210" w:rsidRPr="00136A2B">
        <w:rPr>
          <w:rFonts w:ascii="Times New Roman" w:hAnsi="Times New Roman"/>
          <w:bCs/>
          <w:sz w:val="28"/>
          <w:szCs w:val="28"/>
          <w:lang w:eastAsia="ru-RU"/>
        </w:rPr>
        <w:t>непосредственно образовательной деятельности</w:t>
      </w:r>
    </w:p>
    <w:p w14:paraId="78BE3B14" w14:textId="77777777" w:rsidR="00153210" w:rsidRDefault="00153210" w:rsidP="000C0B1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53210" w14:paraId="0898EDFA" w14:textId="77777777" w:rsidTr="00153210">
        <w:tc>
          <w:tcPr>
            <w:tcW w:w="4785" w:type="dxa"/>
          </w:tcPr>
          <w:p w14:paraId="34ED5691" w14:textId="77777777" w:rsidR="00153210" w:rsidRDefault="00153210" w:rsidP="001532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Возрастные группы</w:t>
            </w:r>
          </w:p>
        </w:tc>
        <w:tc>
          <w:tcPr>
            <w:tcW w:w="4785" w:type="dxa"/>
          </w:tcPr>
          <w:p w14:paraId="101ECC86" w14:textId="77777777" w:rsidR="00153210" w:rsidRPr="00153210" w:rsidRDefault="00153210" w:rsidP="000C0B1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родолжительность по времени</w:t>
            </w:r>
          </w:p>
        </w:tc>
      </w:tr>
      <w:tr w:rsidR="00153210" w14:paraId="106DFAF2" w14:textId="77777777" w:rsidTr="00153210">
        <w:tc>
          <w:tcPr>
            <w:tcW w:w="4785" w:type="dxa"/>
          </w:tcPr>
          <w:p w14:paraId="6DEE3342" w14:textId="77777777" w:rsidR="00153210" w:rsidRDefault="00153210" w:rsidP="000C0B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От 2 до 3 лет</w:t>
            </w:r>
          </w:p>
        </w:tc>
        <w:tc>
          <w:tcPr>
            <w:tcW w:w="4785" w:type="dxa"/>
          </w:tcPr>
          <w:p w14:paraId="663167F4" w14:textId="77777777" w:rsidR="00153210" w:rsidRPr="00153210" w:rsidRDefault="00153210" w:rsidP="00153210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15321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0 минут</w:t>
            </w:r>
          </w:p>
        </w:tc>
      </w:tr>
      <w:tr w:rsidR="00153210" w14:paraId="20882463" w14:textId="77777777" w:rsidTr="00153210">
        <w:tc>
          <w:tcPr>
            <w:tcW w:w="4785" w:type="dxa"/>
          </w:tcPr>
          <w:p w14:paraId="6640E0B1" w14:textId="77777777" w:rsidR="00153210" w:rsidRDefault="00153210" w:rsidP="000C0B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От 3 до 4 лет</w:t>
            </w:r>
          </w:p>
        </w:tc>
        <w:tc>
          <w:tcPr>
            <w:tcW w:w="4785" w:type="dxa"/>
          </w:tcPr>
          <w:p w14:paraId="61F8CAC7" w14:textId="77777777" w:rsidR="00153210" w:rsidRPr="00153210" w:rsidRDefault="00153210" w:rsidP="00153210">
            <w:pPr>
              <w:tabs>
                <w:tab w:val="left" w:pos="1725"/>
              </w:tabs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ab/>
              <w:t>15 минут</w:t>
            </w:r>
          </w:p>
        </w:tc>
      </w:tr>
      <w:tr w:rsidR="00153210" w14:paraId="556F1E7C" w14:textId="77777777" w:rsidTr="00153210">
        <w:tc>
          <w:tcPr>
            <w:tcW w:w="4785" w:type="dxa"/>
          </w:tcPr>
          <w:p w14:paraId="21E8B99E" w14:textId="77777777" w:rsidR="00153210" w:rsidRDefault="00153210" w:rsidP="000C0B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От 4 до 5 лет</w:t>
            </w:r>
          </w:p>
        </w:tc>
        <w:tc>
          <w:tcPr>
            <w:tcW w:w="4785" w:type="dxa"/>
          </w:tcPr>
          <w:p w14:paraId="78259918" w14:textId="77777777" w:rsidR="00153210" w:rsidRDefault="00153210" w:rsidP="000C0B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                      20 минут</w:t>
            </w:r>
          </w:p>
        </w:tc>
      </w:tr>
      <w:tr w:rsidR="00153210" w14:paraId="0D9B6155" w14:textId="77777777" w:rsidTr="00153210">
        <w:tc>
          <w:tcPr>
            <w:tcW w:w="4785" w:type="dxa"/>
          </w:tcPr>
          <w:p w14:paraId="22F16320" w14:textId="77777777" w:rsidR="00153210" w:rsidRDefault="00153210" w:rsidP="000C0B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От 5 до 6 лет</w:t>
            </w:r>
          </w:p>
        </w:tc>
        <w:tc>
          <w:tcPr>
            <w:tcW w:w="4785" w:type="dxa"/>
          </w:tcPr>
          <w:p w14:paraId="21748191" w14:textId="77777777" w:rsidR="00153210" w:rsidRDefault="00153210" w:rsidP="00153210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</w:t>
            </w:r>
            <w:r w:rsidR="005C6F7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153210" w14:paraId="024DE763" w14:textId="77777777" w:rsidTr="00153210">
        <w:tc>
          <w:tcPr>
            <w:tcW w:w="4785" w:type="dxa"/>
          </w:tcPr>
          <w:p w14:paraId="1CF1C290" w14:textId="77777777" w:rsidR="00153210" w:rsidRDefault="00153210" w:rsidP="000C0B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Подготовка к школе</w:t>
            </w:r>
          </w:p>
        </w:tc>
        <w:tc>
          <w:tcPr>
            <w:tcW w:w="4785" w:type="dxa"/>
          </w:tcPr>
          <w:p w14:paraId="01C1C923" w14:textId="77777777" w:rsidR="00153210" w:rsidRDefault="00153210" w:rsidP="000C0B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                      2</w:t>
            </w:r>
            <w:r w:rsidR="005C6F7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минут</w:t>
            </w:r>
          </w:p>
        </w:tc>
      </w:tr>
    </w:tbl>
    <w:p w14:paraId="01B25FC4" w14:textId="77777777" w:rsidR="00153210" w:rsidRPr="009E29A8" w:rsidRDefault="00153210" w:rsidP="000C0B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3109F6A" w14:textId="77777777" w:rsidR="000C0B16" w:rsidRPr="00136A2B" w:rsidRDefault="00FB5EE5" w:rsidP="00EA1D9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6A2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ерерывы между периодами </w:t>
      </w:r>
      <w:r w:rsidR="00153210" w:rsidRPr="00136A2B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епосредственно</w:t>
      </w:r>
      <w:r w:rsidR="00153210" w:rsidRPr="00136A2B">
        <w:rPr>
          <w:rFonts w:ascii="Times New Roman" w:hAnsi="Times New Roman"/>
          <w:bCs/>
          <w:sz w:val="28"/>
          <w:szCs w:val="28"/>
          <w:lang w:eastAsia="ru-RU"/>
        </w:rPr>
        <w:t xml:space="preserve"> образовательной деятельности</w:t>
      </w:r>
    </w:p>
    <w:p w14:paraId="1FC08715" w14:textId="77777777" w:rsidR="00476779" w:rsidRDefault="00476779" w:rsidP="00EA1D9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76779" w14:paraId="4C70375A" w14:textId="77777777" w:rsidTr="00D147B2">
        <w:tc>
          <w:tcPr>
            <w:tcW w:w="4785" w:type="dxa"/>
          </w:tcPr>
          <w:p w14:paraId="380AFEAB" w14:textId="77777777" w:rsidR="00476779" w:rsidRDefault="00476779" w:rsidP="00D147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Возрастные группы</w:t>
            </w:r>
          </w:p>
        </w:tc>
        <w:tc>
          <w:tcPr>
            <w:tcW w:w="4785" w:type="dxa"/>
          </w:tcPr>
          <w:p w14:paraId="18D8B3A3" w14:textId="77777777" w:rsidR="00476779" w:rsidRPr="00153210" w:rsidRDefault="00476779" w:rsidP="00D147B2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родолжительность по времени</w:t>
            </w:r>
          </w:p>
        </w:tc>
      </w:tr>
      <w:tr w:rsidR="00476779" w14:paraId="2790C470" w14:textId="77777777" w:rsidTr="00D147B2">
        <w:tc>
          <w:tcPr>
            <w:tcW w:w="4785" w:type="dxa"/>
          </w:tcPr>
          <w:p w14:paraId="080847F2" w14:textId="77777777" w:rsidR="00476779" w:rsidRDefault="00476779" w:rsidP="00D147B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От 2 до 3 лет</w:t>
            </w:r>
          </w:p>
        </w:tc>
        <w:tc>
          <w:tcPr>
            <w:tcW w:w="4785" w:type="dxa"/>
          </w:tcPr>
          <w:p w14:paraId="40BCD6FF" w14:textId="77777777" w:rsidR="00476779" w:rsidRPr="00153210" w:rsidRDefault="00476779" w:rsidP="00D147B2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</w:t>
            </w:r>
            <w:r w:rsidRPr="0015321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0 минут</w:t>
            </w:r>
          </w:p>
        </w:tc>
      </w:tr>
      <w:tr w:rsidR="00476779" w14:paraId="69EC98E3" w14:textId="77777777" w:rsidTr="00D147B2">
        <w:tc>
          <w:tcPr>
            <w:tcW w:w="4785" w:type="dxa"/>
          </w:tcPr>
          <w:p w14:paraId="77CCC152" w14:textId="77777777" w:rsidR="00476779" w:rsidRDefault="00476779" w:rsidP="00D147B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От 3 до 4 лет</w:t>
            </w:r>
          </w:p>
        </w:tc>
        <w:tc>
          <w:tcPr>
            <w:tcW w:w="4785" w:type="dxa"/>
          </w:tcPr>
          <w:p w14:paraId="05214F51" w14:textId="77777777" w:rsidR="00476779" w:rsidRPr="00153210" w:rsidRDefault="00476779" w:rsidP="00D147B2">
            <w:pPr>
              <w:tabs>
                <w:tab w:val="left" w:pos="1725"/>
              </w:tabs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ab/>
              <w:t>15 минут</w:t>
            </w:r>
          </w:p>
        </w:tc>
      </w:tr>
      <w:tr w:rsidR="00476779" w14:paraId="448C0DAA" w14:textId="77777777" w:rsidTr="00D147B2">
        <w:tc>
          <w:tcPr>
            <w:tcW w:w="4785" w:type="dxa"/>
          </w:tcPr>
          <w:p w14:paraId="34B21ABA" w14:textId="77777777" w:rsidR="00476779" w:rsidRDefault="00476779" w:rsidP="00D147B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От 4 до 5 лет</w:t>
            </w:r>
          </w:p>
        </w:tc>
        <w:tc>
          <w:tcPr>
            <w:tcW w:w="4785" w:type="dxa"/>
          </w:tcPr>
          <w:p w14:paraId="2FB81861" w14:textId="77777777" w:rsidR="00476779" w:rsidRDefault="00476779" w:rsidP="00D147B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                      10 минут</w:t>
            </w:r>
          </w:p>
        </w:tc>
      </w:tr>
      <w:tr w:rsidR="00476779" w14:paraId="15314EB3" w14:textId="77777777" w:rsidTr="00D147B2">
        <w:tc>
          <w:tcPr>
            <w:tcW w:w="4785" w:type="dxa"/>
          </w:tcPr>
          <w:p w14:paraId="4BF51716" w14:textId="77777777" w:rsidR="00476779" w:rsidRDefault="00476779" w:rsidP="00D147B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От 5 до 6 лет</w:t>
            </w:r>
          </w:p>
        </w:tc>
        <w:tc>
          <w:tcPr>
            <w:tcW w:w="4785" w:type="dxa"/>
          </w:tcPr>
          <w:p w14:paraId="14838927" w14:textId="77777777" w:rsidR="00476779" w:rsidRDefault="00476779" w:rsidP="00D147B2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</w:t>
            </w:r>
            <w:r w:rsidR="005C6F7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476779" w14:paraId="2563918E" w14:textId="77777777" w:rsidTr="00D147B2">
        <w:tc>
          <w:tcPr>
            <w:tcW w:w="4785" w:type="dxa"/>
          </w:tcPr>
          <w:p w14:paraId="1FA4DEFA" w14:textId="77777777" w:rsidR="00476779" w:rsidRDefault="00476779" w:rsidP="00D147B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Подготовка к школе</w:t>
            </w:r>
          </w:p>
        </w:tc>
        <w:tc>
          <w:tcPr>
            <w:tcW w:w="4785" w:type="dxa"/>
          </w:tcPr>
          <w:p w14:paraId="130AEE45" w14:textId="77777777" w:rsidR="00476779" w:rsidRDefault="00476779" w:rsidP="00D147B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                      </w:t>
            </w:r>
            <w:r w:rsidR="005C6F7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минут</w:t>
            </w:r>
          </w:p>
        </w:tc>
      </w:tr>
    </w:tbl>
    <w:tbl>
      <w:tblPr>
        <w:tblpPr w:leftFromText="180" w:rightFromText="180" w:vertAnchor="text" w:horzAnchor="margin" w:tblpY="513"/>
        <w:tblW w:w="949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3"/>
        <w:gridCol w:w="4805"/>
      </w:tblGrid>
      <w:tr w:rsidR="005B765F" w:rsidRPr="0020775D" w14:paraId="577C3C5E" w14:textId="77777777" w:rsidTr="005B765F">
        <w:trPr>
          <w:trHeight w:val="540"/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389F2" w14:textId="77777777" w:rsidR="005B765F" w:rsidRPr="00136A2B" w:rsidRDefault="005B765F" w:rsidP="005B76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6A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ительность учебного года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FF2A3" w14:textId="77777777" w:rsidR="005B765F" w:rsidRPr="0014622E" w:rsidRDefault="005B765F" w:rsidP="005B76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      </w:t>
            </w:r>
            <w:r w:rsidRPr="0014622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 1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сентября </w:t>
            </w:r>
            <w:r w:rsidRPr="0014622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 30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июня</w:t>
            </w:r>
          </w:p>
        </w:tc>
      </w:tr>
      <w:tr w:rsidR="005B765F" w:rsidRPr="0020775D" w14:paraId="77074345" w14:textId="77777777" w:rsidTr="005B765F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4C461" w14:textId="77777777" w:rsidR="005B765F" w:rsidRPr="00136A2B" w:rsidRDefault="005B765F" w:rsidP="005B76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6A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ительность образовательного процесса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E9C1A" w14:textId="77777777" w:rsidR="005B765F" w:rsidRPr="0014622E" w:rsidRDefault="005B765F" w:rsidP="005B76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4622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38 недель </w:t>
            </w:r>
            <w:r w:rsidRPr="0014622E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(</w:t>
            </w:r>
            <w:r w:rsidRPr="0014622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имние каникулы)</w:t>
            </w:r>
          </w:p>
        </w:tc>
      </w:tr>
      <w:tr w:rsidR="005B765F" w:rsidRPr="0020775D" w14:paraId="5BAEE51F" w14:textId="77777777" w:rsidTr="005B765F">
        <w:trPr>
          <w:trHeight w:val="1242"/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CA640" w14:textId="77777777" w:rsidR="005B765F" w:rsidRPr="00136A2B" w:rsidRDefault="005B765F" w:rsidP="005B76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6A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 работы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2CC94" w14:textId="77777777" w:rsidR="005B765F" w:rsidRDefault="005B765F" w:rsidP="005B76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4622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Группы,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анимающиеся 3 раза в неделю</w:t>
            </w:r>
          </w:p>
          <w:p w14:paraId="6D1F0FD2" w14:textId="77777777" w:rsidR="005B765F" w:rsidRPr="0014622E" w:rsidRDefault="005B765F" w:rsidP="005B76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4622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Группы,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занимающиеся 2 раза в </w:t>
            </w:r>
            <w:r w:rsidRPr="0014622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еделю.</w:t>
            </w:r>
          </w:p>
        </w:tc>
      </w:tr>
    </w:tbl>
    <w:p w14:paraId="74E7E61B" w14:textId="77777777" w:rsidR="00EA1D9A" w:rsidRDefault="00EA1D9A" w:rsidP="00EA1D9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F738EC5" w14:textId="77777777" w:rsidR="00341952" w:rsidRDefault="00341952" w:rsidP="00192DEF">
      <w:pPr>
        <w:rPr>
          <w:rFonts w:ascii="Times New Roman" w:hAnsi="Times New Roman"/>
          <w:b/>
          <w:sz w:val="32"/>
          <w:szCs w:val="32"/>
        </w:rPr>
        <w:sectPr w:rsidR="00341952" w:rsidSect="00AA77C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F390A3D" w14:textId="05C6B555" w:rsidR="000C0B16" w:rsidRPr="00B70964" w:rsidRDefault="00341952" w:rsidP="000C0B1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Учебный план </w:t>
      </w:r>
    </w:p>
    <w:tbl>
      <w:tblPr>
        <w:tblW w:w="140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126"/>
        <w:gridCol w:w="62"/>
        <w:gridCol w:w="1214"/>
        <w:gridCol w:w="62"/>
        <w:gridCol w:w="1639"/>
        <w:gridCol w:w="62"/>
        <w:gridCol w:w="1780"/>
        <w:gridCol w:w="62"/>
        <w:gridCol w:w="1923"/>
        <w:gridCol w:w="62"/>
        <w:gridCol w:w="2915"/>
        <w:gridCol w:w="62"/>
      </w:tblGrid>
      <w:tr w:rsidR="00E63393" w:rsidRPr="00090BDE" w14:paraId="275E314F" w14:textId="77777777" w:rsidTr="00E63393">
        <w:trPr>
          <w:trHeight w:val="750"/>
        </w:trPr>
        <w:tc>
          <w:tcPr>
            <w:tcW w:w="2127" w:type="dxa"/>
            <w:vMerge w:val="restart"/>
          </w:tcPr>
          <w:p w14:paraId="1A4A8494" w14:textId="77777777" w:rsidR="00E63393" w:rsidRPr="00090BDE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BDE">
              <w:rPr>
                <w:rFonts w:ascii="Times New Roman" w:hAnsi="Times New Roman"/>
                <w:sz w:val="26"/>
                <w:szCs w:val="26"/>
              </w:rPr>
              <w:t>Приоритетные направления образовательные области</w:t>
            </w:r>
          </w:p>
        </w:tc>
        <w:tc>
          <w:tcPr>
            <w:tcW w:w="2188" w:type="dxa"/>
            <w:gridSpan w:val="2"/>
            <w:vMerge w:val="restart"/>
          </w:tcPr>
          <w:p w14:paraId="37CCE102" w14:textId="77777777" w:rsidR="00E63393" w:rsidRPr="00090BDE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BDE">
              <w:rPr>
                <w:rFonts w:ascii="Times New Roman" w:hAnsi="Times New Roman"/>
                <w:sz w:val="26"/>
                <w:szCs w:val="26"/>
              </w:rPr>
              <w:t>Виды непосредственно</w:t>
            </w:r>
          </w:p>
          <w:p w14:paraId="49E0C8E4" w14:textId="77777777" w:rsidR="00E63393" w:rsidRPr="00090BDE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090BDE">
              <w:rPr>
                <w:rFonts w:ascii="Times New Roman" w:hAnsi="Times New Roman"/>
                <w:sz w:val="26"/>
                <w:szCs w:val="26"/>
              </w:rPr>
              <w:t>бразовательной деятельности</w:t>
            </w:r>
          </w:p>
        </w:tc>
        <w:tc>
          <w:tcPr>
            <w:tcW w:w="1276" w:type="dxa"/>
            <w:gridSpan w:val="2"/>
          </w:tcPr>
          <w:p w14:paraId="4F87B163" w14:textId="77777777" w:rsidR="00E63393" w:rsidRPr="00090BDE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BDE">
              <w:rPr>
                <w:rFonts w:ascii="Times New Roman" w:hAnsi="Times New Roman"/>
                <w:sz w:val="26"/>
                <w:szCs w:val="26"/>
              </w:rPr>
              <w:t>2-3 года</w:t>
            </w:r>
          </w:p>
        </w:tc>
        <w:tc>
          <w:tcPr>
            <w:tcW w:w="1701" w:type="dxa"/>
            <w:gridSpan w:val="2"/>
          </w:tcPr>
          <w:p w14:paraId="23AD05A6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BDE">
              <w:rPr>
                <w:rFonts w:ascii="Times New Roman" w:hAnsi="Times New Roman"/>
                <w:sz w:val="26"/>
                <w:szCs w:val="26"/>
              </w:rPr>
              <w:t>3-4 года</w:t>
            </w:r>
          </w:p>
          <w:p w14:paraId="3FBE6D3F" w14:textId="77777777" w:rsidR="00E63393" w:rsidRPr="00090BDE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14:paraId="0771EFB8" w14:textId="77777777" w:rsidR="00E63393" w:rsidRPr="00090BDE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-5 лет</w:t>
            </w:r>
          </w:p>
        </w:tc>
        <w:tc>
          <w:tcPr>
            <w:tcW w:w="1985" w:type="dxa"/>
            <w:gridSpan w:val="2"/>
          </w:tcPr>
          <w:p w14:paraId="3906138D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BDE">
              <w:rPr>
                <w:rFonts w:ascii="Times New Roman" w:hAnsi="Times New Roman"/>
                <w:sz w:val="26"/>
                <w:szCs w:val="26"/>
              </w:rPr>
              <w:t>5-6 лет</w:t>
            </w:r>
          </w:p>
          <w:p w14:paraId="3928DA6B" w14:textId="77777777" w:rsidR="00E63393" w:rsidRPr="00090BDE" w:rsidRDefault="00E63393" w:rsidP="00D55C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14:paraId="6F501EAC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BDE">
              <w:rPr>
                <w:rFonts w:ascii="Times New Roman" w:hAnsi="Times New Roman"/>
                <w:sz w:val="26"/>
                <w:szCs w:val="26"/>
              </w:rPr>
              <w:t>6-7 лет</w:t>
            </w:r>
          </w:p>
          <w:p w14:paraId="6FB5AA96" w14:textId="77777777" w:rsidR="00E63393" w:rsidRPr="00090BDE" w:rsidRDefault="00E63393" w:rsidP="00D55C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0B16" w:rsidRPr="00090BDE" w14:paraId="61BBEA22" w14:textId="77777777" w:rsidTr="00E63393">
        <w:trPr>
          <w:gridAfter w:val="1"/>
          <w:wAfter w:w="62" w:type="dxa"/>
          <w:trHeight w:val="25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3965E11" w14:textId="77777777" w:rsidR="000C0B16" w:rsidRPr="00090BDE" w:rsidRDefault="000C0B16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8" w:type="dxa"/>
            <w:gridSpan w:val="2"/>
            <w:vMerge/>
          </w:tcPr>
          <w:p w14:paraId="1AA39F20" w14:textId="77777777" w:rsidR="000C0B16" w:rsidRPr="00090BDE" w:rsidRDefault="000C0B16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19" w:type="dxa"/>
            <w:gridSpan w:val="9"/>
            <w:tcBorders>
              <w:right w:val="single" w:sz="4" w:space="0" w:color="auto"/>
            </w:tcBorders>
          </w:tcPr>
          <w:p w14:paraId="121C4626" w14:textId="77777777" w:rsidR="000C0B16" w:rsidRPr="00090BDE" w:rsidRDefault="000C0B16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BDE">
              <w:rPr>
                <w:rFonts w:ascii="Times New Roman" w:hAnsi="Times New Roman"/>
                <w:sz w:val="26"/>
                <w:szCs w:val="26"/>
              </w:rPr>
              <w:t>Количество видов НОД в неделю</w:t>
            </w:r>
            <w:r w:rsidR="00E63393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</w:t>
            </w:r>
          </w:p>
        </w:tc>
      </w:tr>
      <w:tr w:rsidR="00E63393" w:rsidRPr="00090BDE" w14:paraId="02CB1AD4" w14:textId="77777777" w:rsidTr="00E63393">
        <w:trPr>
          <w:trHeight w:val="1281"/>
        </w:trPr>
        <w:tc>
          <w:tcPr>
            <w:tcW w:w="2127" w:type="dxa"/>
            <w:vMerge w:val="restart"/>
          </w:tcPr>
          <w:p w14:paraId="0111FB63" w14:textId="77777777" w:rsidR="00E63393" w:rsidRPr="00090BDE" w:rsidRDefault="00E63393" w:rsidP="00D5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BDE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е</w:t>
            </w:r>
          </w:p>
          <w:p w14:paraId="29E5C10F" w14:textId="77777777" w:rsidR="00E63393" w:rsidRPr="00090BDE" w:rsidRDefault="00E63393" w:rsidP="00D5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BDE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</w:t>
            </w:r>
          </w:p>
          <w:p w14:paraId="6E2C29D9" w14:textId="77777777" w:rsidR="00E63393" w:rsidRDefault="00E63393" w:rsidP="00D5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4E6787" w14:textId="77777777" w:rsidR="00E63393" w:rsidRPr="00761857" w:rsidRDefault="00E63393" w:rsidP="0076185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E6614F" w14:textId="77777777" w:rsidR="00E63393" w:rsidRPr="00761857" w:rsidRDefault="00E63393" w:rsidP="0076185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30078A" w14:textId="77777777" w:rsidR="00E63393" w:rsidRPr="00C636C7" w:rsidRDefault="00E63393" w:rsidP="007618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9E0C14" w14:textId="77777777" w:rsidR="00E63393" w:rsidRPr="00761857" w:rsidRDefault="00E63393" w:rsidP="0076185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423807" w14:textId="77777777" w:rsidR="00E63393" w:rsidRDefault="00E63393" w:rsidP="0076185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6C3971" w14:textId="77777777" w:rsidR="00E63393" w:rsidRDefault="00E63393" w:rsidP="0076185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E44FCF" w14:textId="77777777" w:rsidR="00E63393" w:rsidRDefault="00E63393" w:rsidP="0076185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D6950A" w14:textId="77777777" w:rsidR="00E63393" w:rsidRDefault="00E63393" w:rsidP="0076185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206199" w14:textId="77777777" w:rsidR="00E63393" w:rsidRPr="00761857" w:rsidRDefault="00E63393" w:rsidP="00761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188" w:type="dxa"/>
            <w:gridSpan w:val="2"/>
          </w:tcPr>
          <w:p w14:paraId="7F4CF090" w14:textId="77777777" w:rsidR="00E63393" w:rsidRPr="00090BDE" w:rsidRDefault="00E63393" w:rsidP="00D5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BDE">
              <w:rPr>
                <w:rFonts w:ascii="Times New Roman" w:hAnsi="Times New Roman"/>
                <w:sz w:val="24"/>
                <w:szCs w:val="24"/>
              </w:rPr>
              <w:t>Формирование элементарных</w:t>
            </w:r>
          </w:p>
          <w:p w14:paraId="45B5B72D" w14:textId="77777777" w:rsidR="00E63393" w:rsidRPr="00090BDE" w:rsidRDefault="00E63393" w:rsidP="00D5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BDE">
              <w:rPr>
                <w:rFonts w:ascii="Times New Roman" w:hAnsi="Times New Roman"/>
                <w:sz w:val="24"/>
                <w:szCs w:val="24"/>
              </w:rPr>
              <w:t>математических представлений</w:t>
            </w:r>
          </w:p>
        </w:tc>
        <w:tc>
          <w:tcPr>
            <w:tcW w:w="1276" w:type="dxa"/>
            <w:gridSpan w:val="2"/>
          </w:tcPr>
          <w:p w14:paraId="674124B8" w14:textId="77777777" w:rsidR="00E63393" w:rsidRPr="00090BDE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2A8BD9" w14:textId="77777777" w:rsidR="00E63393" w:rsidRPr="00090BDE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43D7FB" w14:textId="77777777" w:rsidR="00E63393" w:rsidRPr="00090BDE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C16AFC" w14:textId="77777777" w:rsidR="00E63393" w:rsidRPr="00090BDE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32253C" w14:textId="77777777" w:rsidR="00E63393" w:rsidRPr="00090BDE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6CB2EF0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D4733E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560B5C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FE893B" w14:textId="77777777" w:rsidR="00E63393" w:rsidRPr="00090BDE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BD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2E3A135" w14:textId="77777777" w:rsidR="00E63393" w:rsidRPr="00090BDE" w:rsidRDefault="00E63393" w:rsidP="00D55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51AC5162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BB025A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562A29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9C3D37" w14:textId="77777777" w:rsidR="00E63393" w:rsidRPr="00090BDE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BD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3E5240D" w14:textId="77777777" w:rsidR="00E63393" w:rsidRPr="00090BDE" w:rsidRDefault="00E63393" w:rsidP="00D55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28A4BBA0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BEA5BE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E941D6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8FAA72" w14:textId="77777777" w:rsidR="00E63393" w:rsidRPr="00090BDE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BD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B8AD36C" w14:textId="77777777" w:rsidR="00E63393" w:rsidRPr="00090BDE" w:rsidRDefault="00E63393" w:rsidP="00D55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57DDA163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8533EB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25C039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4C1C4E" w14:textId="77777777" w:rsidR="00E63393" w:rsidRPr="00090BDE" w:rsidRDefault="00B23807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EE6AEC2" w14:textId="77777777" w:rsidR="00E63393" w:rsidRPr="00090BDE" w:rsidRDefault="00E63393" w:rsidP="00D55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393" w:rsidRPr="00090BDE" w14:paraId="4E5CDBD6" w14:textId="77777777" w:rsidTr="00E63393">
        <w:trPr>
          <w:trHeight w:val="1333"/>
        </w:trPr>
        <w:tc>
          <w:tcPr>
            <w:tcW w:w="2127" w:type="dxa"/>
            <w:vMerge/>
          </w:tcPr>
          <w:p w14:paraId="44D0DC08" w14:textId="77777777" w:rsidR="00E63393" w:rsidRPr="00090BDE" w:rsidRDefault="00E63393" w:rsidP="00D5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14:paraId="1B95EE69" w14:textId="77777777" w:rsidR="00E63393" w:rsidRPr="00090BDE" w:rsidRDefault="00E63393" w:rsidP="00D5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сорно-эстетическое развитие</w:t>
            </w:r>
          </w:p>
        </w:tc>
        <w:tc>
          <w:tcPr>
            <w:tcW w:w="1276" w:type="dxa"/>
            <w:gridSpan w:val="2"/>
          </w:tcPr>
          <w:p w14:paraId="61E7F1E8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38413A" w14:textId="77777777" w:rsidR="00E63393" w:rsidRPr="00CE28B2" w:rsidRDefault="00E63393" w:rsidP="00CE2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7B2B0FC7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0950F6" w14:textId="77777777" w:rsidR="00E63393" w:rsidRPr="00251B47" w:rsidRDefault="00E63393" w:rsidP="00251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0673B707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204129DD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7EEFBE1A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393" w:rsidRPr="00090BDE" w14:paraId="0F062D28" w14:textId="77777777" w:rsidTr="00E63393">
        <w:trPr>
          <w:trHeight w:val="998"/>
        </w:trPr>
        <w:tc>
          <w:tcPr>
            <w:tcW w:w="2127" w:type="dxa"/>
            <w:vMerge/>
          </w:tcPr>
          <w:p w14:paraId="5B6A8C43" w14:textId="77777777" w:rsidR="00E63393" w:rsidRPr="00090BDE" w:rsidRDefault="00E63393" w:rsidP="00D5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14:paraId="2193D948" w14:textId="77777777" w:rsidR="00E63393" w:rsidRPr="00090BDE" w:rsidRDefault="00E63393" w:rsidP="00D5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276" w:type="dxa"/>
            <w:gridSpan w:val="2"/>
          </w:tcPr>
          <w:p w14:paraId="40036B0F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2EF85D" w14:textId="77777777" w:rsidR="00E63393" w:rsidRPr="00CE28B2" w:rsidRDefault="00E63393" w:rsidP="00CE2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4AFAE06D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808ADE" w14:textId="77777777" w:rsidR="00E63393" w:rsidRPr="00251B47" w:rsidRDefault="00E63393" w:rsidP="00251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14:paraId="7F5C353F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73A07C" w14:textId="77777777" w:rsidR="00E63393" w:rsidRPr="00251B47" w:rsidRDefault="00E63393" w:rsidP="00251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14:paraId="61E06C6B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AC27A0" w14:textId="77777777" w:rsidR="00E63393" w:rsidRPr="00251B47" w:rsidRDefault="00E63393" w:rsidP="00251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14:paraId="5C790E66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2A40D6" w14:textId="77777777" w:rsidR="00E63393" w:rsidRPr="00251B47" w:rsidRDefault="00E63393" w:rsidP="00251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3393" w:rsidRPr="00090BDE" w14:paraId="114D3C34" w14:textId="77777777" w:rsidTr="00E63393">
        <w:trPr>
          <w:trHeight w:val="1254"/>
        </w:trPr>
        <w:tc>
          <w:tcPr>
            <w:tcW w:w="2127" w:type="dxa"/>
            <w:vMerge/>
          </w:tcPr>
          <w:p w14:paraId="7AFF2215" w14:textId="77777777" w:rsidR="00E63393" w:rsidRPr="00090BDE" w:rsidRDefault="00E63393" w:rsidP="00D5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14:paraId="28CB7591" w14:textId="77777777" w:rsidR="00E63393" w:rsidRPr="00090BDE" w:rsidRDefault="00E63393" w:rsidP="00D5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BDE">
              <w:rPr>
                <w:rFonts w:ascii="Times New Roman" w:hAnsi="Times New Roman"/>
                <w:sz w:val="24"/>
                <w:szCs w:val="24"/>
              </w:rPr>
              <w:t>Формирование целостной</w:t>
            </w:r>
          </w:p>
          <w:p w14:paraId="206A11EC" w14:textId="77777777" w:rsidR="00E63393" w:rsidRPr="00090BDE" w:rsidRDefault="00E63393" w:rsidP="00D5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BDE">
              <w:rPr>
                <w:rFonts w:ascii="Times New Roman" w:hAnsi="Times New Roman"/>
                <w:sz w:val="24"/>
                <w:szCs w:val="24"/>
              </w:rPr>
              <w:t>картины мира</w:t>
            </w:r>
          </w:p>
        </w:tc>
        <w:tc>
          <w:tcPr>
            <w:tcW w:w="1276" w:type="dxa"/>
            <w:gridSpan w:val="2"/>
          </w:tcPr>
          <w:p w14:paraId="203E40D6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4A0AC4" w14:textId="77777777" w:rsidR="00E63393" w:rsidRPr="00CE28B2" w:rsidRDefault="00E63393" w:rsidP="00CE2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268BBD73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EF99C0" w14:textId="77777777" w:rsidR="00E63393" w:rsidRPr="00251B47" w:rsidRDefault="00E63393" w:rsidP="00251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14:paraId="57EA44B3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5A5AB9" w14:textId="77777777" w:rsidR="00E63393" w:rsidRPr="00251B47" w:rsidRDefault="00E63393" w:rsidP="00251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14:paraId="125740EE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629625" w14:textId="77777777" w:rsidR="00E63393" w:rsidRPr="00251B47" w:rsidRDefault="00E63393" w:rsidP="00251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14:paraId="3926DF4F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51B9AF" w14:textId="77777777" w:rsidR="00E63393" w:rsidRPr="00251B47" w:rsidRDefault="00E63393" w:rsidP="00251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3393" w:rsidRPr="00090BDE" w14:paraId="2051074F" w14:textId="77777777" w:rsidTr="00E63393">
        <w:trPr>
          <w:trHeight w:val="1254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B0B5142" w14:textId="77777777" w:rsidR="00E63393" w:rsidRPr="00090BDE" w:rsidRDefault="00E63393" w:rsidP="00D5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14:paraId="5C393DEC" w14:textId="77777777" w:rsidR="00E63393" w:rsidRPr="00090BDE" w:rsidRDefault="00E63393" w:rsidP="00D5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письму (обучение элементам письма)</w:t>
            </w:r>
          </w:p>
        </w:tc>
        <w:tc>
          <w:tcPr>
            <w:tcW w:w="1276" w:type="dxa"/>
            <w:gridSpan w:val="2"/>
          </w:tcPr>
          <w:p w14:paraId="1B09649F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265F217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2C053D64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6010E16B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A4B9A4" w14:textId="77777777" w:rsidR="00E63393" w:rsidRPr="00423A3E" w:rsidRDefault="00E63393" w:rsidP="00423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14:paraId="04726E0C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F46EF2" w14:textId="77777777" w:rsidR="00E63393" w:rsidRPr="00423A3E" w:rsidRDefault="00E63393" w:rsidP="00423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3393" w:rsidRPr="00090BDE" w14:paraId="74566687" w14:textId="77777777" w:rsidTr="00E63393">
        <w:trPr>
          <w:trHeight w:val="1004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5F921E47" w14:textId="77777777" w:rsidR="00E63393" w:rsidRPr="00090BDE" w:rsidRDefault="00E63393" w:rsidP="00D55C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090BDE">
              <w:rPr>
                <w:rFonts w:ascii="Times New Roman" w:hAnsi="Times New Roman"/>
                <w:b/>
                <w:sz w:val="24"/>
                <w:szCs w:val="24"/>
              </w:rPr>
              <w:t>ечевое развитие</w:t>
            </w:r>
          </w:p>
          <w:p w14:paraId="03A0714F" w14:textId="77777777" w:rsidR="00E63393" w:rsidRPr="00090BDE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14:paraId="3D27A7E2" w14:textId="77777777" w:rsidR="00E63393" w:rsidRPr="00090BDE" w:rsidRDefault="00E63393" w:rsidP="00D5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BDE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276" w:type="dxa"/>
            <w:gridSpan w:val="2"/>
          </w:tcPr>
          <w:p w14:paraId="35606E2E" w14:textId="77777777" w:rsidR="00E63393" w:rsidRDefault="00E63393" w:rsidP="00CE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6FB5D3" w14:textId="77777777" w:rsidR="00E63393" w:rsidRPr="00CE28B2" w:rsidRDefault="00E63393" w:rsidP="00CE2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0B9F34B3" w14:textId="77777777" w:rsidR="00E63393" w:rsidRPr="00090BDE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75B570B8" w14:textId="77777777" w:rsidR="00E63393" w:rsidRPr="00090BDE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4CB23DCD" w14:textId="77777777" w:rsidR="00E63393" w:rsidRPr="00090BDE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6CF9BE28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00F8D2" w14:textId="77777777" w:rsidR="00E63393" w:rsidRPr="00090BDE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393" w:rsidRPr="00090BDE" w14:paraId="28F5BE36" w14:textId="77777777" w:rsidTr="00E63393">
        <w:trPr>
          <w:trHeight w:val="1102"/>
        </w:trPr>
        <w:tc>
          <w:tcPr>
            <w:tcW w:w="2127" w:type="dxa"/>
            <w:vMerge/>
          </w:tcPr>
          <w:p w14:paraId="31A84BDE" w14:textId="77777777" w:rsidR="00E63393" w:rsidRPr="00090BDE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14:paraId="2073632F" w14:textId="77777777" w:rsidR="00E63393" w:rsidRDefault="00E63393" w:rsidP="00EA5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уквы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хочу читать)</w:t>
            </w:r>
          </w:p>
        </w:tc>
        <w:tc>
          <w:tcPr>
            <w:tcW w:w="1276" w:type="dxa"/>
            <w:gridSpan w:val="2"/>
          </w:tcPr>
          <w:p w14:paraId="05B0CC42" w14:textId="77777777" w:rsidR="00E63393" w:rsidRPr="00090BDE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A98ACB5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268673" w14:textId="77777777" w:rsidR="00E63393" w:rsidRPr="00251B47" w:rsidRDefault="00E63393" w:rsidP="00251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14:paraId="2700DCCB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232AB1" w14:textId="77777777" w:rsidR="00E63393" w:rsidRPr="00251B47" w:rsidRDefault="00E63393" w:rsidP="00251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14:paraId="4B29A510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AE2BB6" w14:textId="77777777" w:rsidR="00E63393" w:rsidRPr="00423A3E" w:rsidRDefault="00E63393" w:rsidP="00423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14:paraId="0FCF90E1" w14:textId="77777777" w:rsidR="00E63393" w:rsidRPr="00090BDE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393" w:rsidRPr="00090BDE" w14:paraId="5E4D19B3" w14:textId="77777777" w:rsidTr="00E63393">
        <w:trPr>
          <w:trHeight w:val="987"/>
        </w:trPr>
        <w:tc>
          <w:tcPr>
            <w:tcW w:w="2127" w:type="dxa"/>
            <w:vMerge/>
          </w:tcPr>
          <w:p w14:paraId="768EF97A" w14:textId="77777777" w:rsidR="00E63393" w:rsidRPr="00090BDE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14:paraId="6605B1AF" w14:textId="77777777" w:rsidR="00E63393" w:rsidRPr="00090BDE" w:rsidRDefault="00E63393" w:rsidP="00D5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технике чтения</w:t>
            </w:r>
          </w:p>
        </w:tc>
        <w:tc>
          <w:tcPr>
            <w:tcW w:w="1276" w:type="dxa"/>
            <w:gridSpan w:val="2"/>
          </w:tcPr>
          <w:p w14:paraId="037E63DD" w14:textId="77777777" w:rsidR="00E63393" w:rsidRPr="00090BDE" w:rsidRDefault="00E63393" w:rsidP="00D5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2C9CE3C" w14:textId="77777777" w:rsidR="00E63393" w:rsidRPr="00090BDE" w:rsidRDefault="00E63393" w:rsidP="00D5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32F98912" w14:textId="77777777" w:rsidR="00E63393" w:rsidRPr="00090BDE" w:rsidRDefault="00E63393" w:rsidP="00D5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2A0C5700" w14:textId="77777777" w:rsidR="00E63393" w:rsidRPr="00090BDE" w:rsidRDefault="00E63393" w:rsidP="00D5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36725E36" w14:textId="77777777" w:rsidR="00E63393" w:rsidRDefault="00E63393" w:rsidP="00D5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9514D5" w14:textId="77777777" w:rsidR="00E63393" w:rsidRPr="00423A3E" w:rsidRDefault="00E63393" w:rsidP="00423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3393" w:rsidRPr="00090BDE" w14:paraId="10CC0DB1" w14:textId="77777777" w:rsidTr="00E63393">
        <w:trPr>
          <w:trHeight w:val="987"/>
        </w:trPr>
        <w:tc>
          <w:tcPr>
            <w:tcW w:w="2127" w:type="dxa"/>
            <w:vMerge/>
          </w:tcPr>
          <w:p w14:paraId="4EDFDE90" w14:textId="77777777" w:rsidR="00E63393" w:rsidRPr="00090BDE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14:paraId="7D6A21C9" w14:textId="77777777" w:rsidR="00E63393" w:rsidRPr="00090BDE" w:rsidRDefault="00E63393" w:rsidP="00EA5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</w:t>
            </w:r>
            <w:r w:rsidRPr="00090BDE">
              <w:rPr>
                <w:rFonts w:ascii="Times New Roman" w:hAnsi="Times New Roman"/>
                <w:sz w:val="24"/>
                <w:szCs w:val="24"/>
              </w:rPr>
              <w:t>художественной</w:t>
            </w:r>
          </w:p>
          <w:p w14:paraId="6B9F164D" w14:textId="77777777" w:rsidR="00E63393" w:rsidRPr="00090BDE" w:rsidRDefault="00E63393" w:rsidP="00EA5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BDE">
              <w:rPr>
                <w:rFonts w:ascii="Times New Roman" w:hAnsi="Times New Roman"/>
                <w:sz w:val="24"/>
                <w:szCs w:val="24"/>
              </w:rPr>
              <w:t>литератур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  <w:tc>
          <w:tcPr>
            <w:tcW w:w="1276" w:type="dxa"/>
            <w:gridSpan w:val="2"/>
          </w:tcPr>
          <w:p w14:paraId="51277298" w14:textId="77777777" w:rsidR="00E63393" w:rsidRPr="00090BDE" w:rsidRDefault="00E63393" w:rsidP="00D5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1641D56" w14:textId="77777777" w:rsidR="00E63393" w:rsidRPr="00090BDE" w:rsidRDefault="00E63393" w:rsidP="00D5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28C67091" w14:textId="77777777" w:rsidR="00E63393" w:rsidRDefault="00E63393" w:rsidP="00D5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D93C1F" w14:textId="77777777" w:rsidR="00E63393" w:rsidRPr="00251B47" w:rsidRDefault="00E63393" w:rsidP="00251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14:paraId="2BE45C1C" w14:textId="77777777" w:rsidR="00E63393" w:rsidRDefault="00E63393" w:rsidP="00D5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AE78C2" w14:textId="77777777" w:rsidR="00E63393" w:rsidRPr="00423A3E" w:rsidRDefault="00E63393" w:rsidP="00423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14:paraId="2A5B9B78" w14:textId="77777777" w:rsidR="00E63393" w:rsidRDefault="00E63393" w:rsidP="00D5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682124" w14:textId="77777777" w:rsidR="00E63393" w:rsidRPr="00423A3E" w:rsidRDefault="00E63393" w:rsidP="00423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3393" w:rsidRPr="00090BDE" w14:paraId="67D84880" w14:textId="77777777" w:rsidTr="00E63393">
        <w:trPr>
          <w:trHeight w:val="1411"/>
        </w:trPr>
        <w:tc>
          <w:tcPr>
            <w:tcW w:w="2127" w:type="dxa"/>
          </w:tcPr>
          <w:p w14:paraId="7F35E7D5" w14:textId="77777777" w:rsidR="00E63393" w:rsidRPr="00090BDE" w:rsidRDefault="00E63393" w:rsidP="00D55C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BDE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14:paraId="520BE0D8" w14:textId="77777777" w:rsidR="00E63393" w:rsidRPr="00090BDE" w:rsidRDefault="00E63393" w:rsidP="00D5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14:paraId="2CBDB216" w14:textId="77777777" w:rsidR="00E63393" w:rsidRPr="00090BDE" w:rsidRDefault="00E63393" w:rsidP="00D5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фитнес.</w:t>
            </w:r>
          </w:p>
        </w:tc>
        <w:tc>
          <w:tcPr>
            <w:tcW w:w="1276" w:type="dxa"/>
            <w:gridSpan w:val="2"/>
          </w:tcPr>
          <w:p w14:paraId="0465B3E3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B2C04A" w14:textId="77777777" w:rsidR="00E63393" w:rsidRDefault="00E63393" w:rsidP="00251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087B2E6" w14:textId="77777777" w:rsidR="00E63393" w:rsidRPr="00251B47" w:rsidRDefault="00E63393" w:rsidP="00251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0E6D720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D7E1F5" w14:textId="77777777" w:rsidR="00E63393" w:rsidRPr="00251B47" w:rsidRDefault="00E63393" w:rsidP="00251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</w:tcPr>
          <w:p w14:paraId="0F0458A3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C91685" w14:textId="77777777" w:rsidR="00E63393" w:rsidRPr="00251B47" w:rsidRDefault="00E63393" w:rsidP="00251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14:paraId="2171B3BA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089E05" w14:textId="77777777" w:rsidR="00E63393" w:rsidRPr="00423A3E" w:rsidRDefault="00E63393" w:rsidP="00423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14:paraId="3FA2E92D" w14:textId="77777777" w:rsidR="00E63393" w:rsidRPr="00090BDE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393" w:rsidRPr="00090BDE" w14:paraId="4BD810FA" w14:textId="77777777" w:rsidTr="00E63393">
        <w:trPr>
          <w:trHeight w:val="837"/>
        </w:trPr>
        <w:tc>
          <w:tcPr>
            <w:tcW w:w="2127" w:type="dxa"/>
            <w:vMerge w:val="restart"/>
          </w:tcPr>
          <w:p w14:paraId="6F623894" w14:textId="77777777" w:rsidR="00E63393" w:rsidRPr="00090BDE" w:rsidRDefault="00E63393" w:rsidP="00773D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BDE">
              <w:rPr>
                <w:rFonts w:ascii="Times New Roman" w:hAnsi="Times New Roman"/>
                <w:b/>
                <w:sz w:val="24"/>
                <w:szCs w:val="24"/>
              </w:rPr>
              <w:t>Художественно-</w:t>
            </w:r>
          </w:p>
          <w:p w14:paraId="26217D0E" w14:textId="77777777" w:rsidR="00E63393" w:rsidRPr="00090BDE" w:rsidRDefault="00E63393" w:rsidP="00773D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BDE">
              <w:rPr>
                <w:rFonts w:ascii="Times New Roman" w:hAnsi="Times New Roman"/>
                <w:b/>
                <w:sz w:val="24"/>
                <w:szCs w:val="24"/>
              </w:rPr>
              <w:t>эстетическое</w:t>
            </w:r>
          </w:p>
          <w:p w14:paraId="6DC73C27" w14:textId="77777777" w:rsidR="00E63393" w:rsidRPr="00090BDE" w:rsidRDefault="00E63393" w:rsidP="00773D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BDE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  <w:p w14:paraId="0F5B9B9B" w14:textId="77777777" w:rsidR="00E63393" w:rsidRPr="00090BDE" w:rsidRDefault="00E63393" w:rsidP="00D5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14:paraId="486D5177" w14:textId="77777777" w:rsidR="00E63393" w:rsidRPr="00090BDE" w:rsidRDefault="00E63393" w:rsidP="00D5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ритмика.</w:t>
            </w:r>
          </w:p>
        </w:tc>
        <w:tc>
          <w:tcPr>
            <w:tcW w:w="1276" w:type="dxa"/>
            <w:gridSpan w:val="2"/>
          </w:tcPr>
          <w:p w14:paraId="24DB1900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5AD584" w14:textId="77777777" w:rsidR="00E63393" w:rsidRPr="00251B47" w:rsidRDefault="00E63393" w:rsidP="00251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2BBDEB7E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FFFFA4" w14:textId="77777777" w:rsidR="00E63393" w:rsidRPr="00251B47" w:rsidRDefault="00E63393" w:rsidP="00251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14:paraId="0AFEF945" w14:textId="77777777" w:rsidR="00E63393" w:rsidRDefault="00E63393" w:rsidP="00251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AD7280" w14:textId="77777777" w:rsidR="00E63393" w:rsidRPr="00251B47" w:rsidRDefault="00E63393" w:rsidP="00251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14:paraId="030E9FAD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105709" w14:textId="77777777" w:rsidR="00E63393" w:rsidRPr="00423A3E" w:rsidRDefault="00E63393" w:rsidP="00423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14:paraId="04E7CE0A" w14:textId="77777777" w:rsidR="00E63393" w:rsidRPr="00090BDE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393" w:rsidRPr="00090BDE" w14:paraId="5B1AD99C" w14:textId="77777777" w:rsidTr="00E63393">
        <w:trPr>
          <w:trHeight w:val="994"/>
        </w:trPr>
        <w:tc>
          <w:tcPr>
            <w:tcW w:w="2127" w:type="dxa"/>
            <w:vMerge/>
          </w:tcPr>
          <w:p w14:paraId="3B101B44" w14:textId="77777777" w:rsidR="00E63393" w:rsidRPr="00090BDE" w:rsidRDefault="00E63393" w:rsidP="00D5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14:paraId="73F2CE60" w14:textId="77777777" w:rsidR="00E63393" w:rsidRPr="00090BDE" w:rsidRDefault="00E63393" w:rsidP="00D5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BDE">
              <w:rPr>
                <w:rFonts w:ascii="Times New Roman" w:hAnsi="Times New Roman"/>
                <w:sz w:val="24"/>
                <w:szCs w:val="24"/>
              </w:rPr>
              <w:t>Леп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14:paraId="44E42E70" w14:textId="77777777" w:rsidR="00E63393" w:rsidRPr="00090BDE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D65861" w14:textId="77777777" w:rsidR="00E63393" w:rsidRPr="00090BDE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14:paraId="3A0944F9" w14:textId="77777777" w:rsidR="00E63393" w:rsidRPr="00090BDE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A7E618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32D94C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C70362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D9D171" w14:textId="77777777" w:rsidR="00E63393" w:rsidRPr="00090BDE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vMerge w:val="restart"/>
          </w:tcPr>
          <w:p w14:paraId="7D44CC37" w14:textId="77777777" w:rsidR="00E63393" w:rsidRPr="00090BDE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5B56F6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23F44E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60457A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563DF3" w14:textId="77777777" w:rsidR="00E63393" w:rsidRPr="00090BDE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vMerge w:val="restart"/>
          </w:tcPr>
          <w:p w14:paraId="17936AF2" w14:textId="77777777" w:rsidR="00E63393" w:rsidRPr="00090BDE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7A8D53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8C609A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62B74E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1F107D" w14:textId="77777777" w:rsidR="00E63393" w:rsidRPr="00090BDE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vMerge w:val="restart"/>
          </w:tcPr>
          <w:p w14:paraId="09C86DA5" w14:textId="77777777" w:rsidR="00E63393" w:rsidRPr="00090BDE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230B83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7D7FC1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9AB673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56417A" w14:textId="77777777" w:rsidR="00E63393" w:rsidRPr="00090BDE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3393" w:rsidRPr="00090BDE" w14:paraId="344602FB" w14:textId="77777777" w:rsidTr="00E63393">
        <w:trPr>
          <w:trHeight w:val="852"/>
        </w:trPr>
        <w:tc>
          <w:tcPr>
            <w:tcW w:w="2127" w:type="dxa"/>
            <w:vMerge/>
          </w:tcPr>
          <w:p w14:paraId="301B0BEA" w14:textId="77777777" w:rsidR="00E63393" w:rsidRPr="00090BDE" w:rsidRDefault="00E63393" w:rsidP="00D5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14:paraId="18A4EC79" w14:textId="77777777" w:rsidR="00E63393" w:rsidRPr="00090BDE" w:rsidRDefault="00E63393" w:rsidP="00D5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.</w:t>
            </w:r>
          </w:p>
        </w:tc>
        <w:tc>
          <w:tcPr>
            <w:tcW w:w="1276" w:type="dxa"/>
            <w:gridSpan w:val="2"/>
          </w:tcPr>
          <w:p w14:paraId="0A1096FB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7CD76D" w14:textId="77777777" w:rsidR="00E63393" w:rsidRPr="00251B47" w:rsidRDefault="00E63393" w:rsidP="00251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14:paraId="05614BF0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14:paraId="00AAF9C7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3A3CF4A0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14:paraId="4F8173D8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393" w:rsidRPr="00090BDE" w14:paraId="6B867F03" w14:textId="77777777" w:rsidTr="00E63393">
        <w:trPr>
          <w:trHeight w:val="822"/>
        </w:trPr>
        <w:tc>
          <w:tcPr>
            <w:tcW w:w="2127" w:type="dxa"/>
            <w:vMerge/>
          </w:tcPr>
          <w:p w14:paraId="7CED2508" w14:textId="77777777" w:rsidR="00E63393" w:rsidRPr="00090BDE" w:rsidRDefault="00E63393" w:rsidP="00EB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14:paraId="30B2998C" w14:textId="77777777" w:rsidR="00E63393" w:rsidRPr="00090BDE" w:rsidRDefault="00E63393" w:rsidP="00D5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.</w:t>
            </w:r>
          </w:p>
        </w:tc>
        <w:tc>
          <w:tcPr>
            <w:tcW w:w="1276" w:type="dxa"/>
            <w:gridSpan w:val="2"/>
          </w:tcPr>
          <w:p w14:paraId="4EB94A3A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35618004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14:paraId="7878F756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53B58EEF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14:paraId="773947DA" w14:textId="77777777" w:rsidR="00E63393" w:rsidRDefault="00E63393" w:rsidP="00D5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393" w:rsidRPr="00090BDE" w14:paraId="203D3C3E" w14:textId="77777777" w:rsidTr="00E63393">
        <w:trPr>
          <w:gridAfter w:val="1"/>
          <w:wAfter w:w="62" w:type="dxa"/>
          <w:trHeight w:val="848"/>
        </w:trPr>
        <w:tc>
          <w:tcPr>
            <w:tcW w:w="4253" w:type="dxa"/>
            <w:gridSpan w:val="2"/>
          </w:tcPr>
          <w:p w14:paraId="21C38A02" w14:textId="77777777" w:rsidR="00E63393" w:rsidRPr="00090BDE" w:rsidRDefault="00E63393" w:rsidP="00EB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14:paraId="65922233" w14:textId="77777777" w:rsidR="00E63393" w:rsidRDefault="00E63393" w:rsidP="004E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36F690" w14:textId="77777777" w:rsidR="00E63393" w:rsidRPr="00251B47" w:rsidRDefault="00E63393" w:rsidP="00251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</w:tcPr>
          <w:p w14:paraId="019DCBB5" w14:textId="77777777" w:rsidR="00E63393" w:rsidRDefault="00E63393" w:rsidP="004E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9C869E" w14:textId="77777777" w:rsidR="00E63393" w:rsidRPr="00251B47" w:rsidRDefault="00E63393" w:rsidP="00251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</w:tcPr>
          <w:p w14:paraId="18E52728" w14:textId="77777777" w:rsidR="00E63393" w:rsidRDefault="00E63393" w:rsidP="004E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1BDAA6" w14:textId="77777777" w:rsidR="00E63393" w:rsidRPr="00251B47" w:rsidRDefault="00E63393" w:rsidP="00251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</w:tcPr>
          <w:p w14:paraId="099FDB7A" w14:textId="77777777" w:rsidR="00E63393" w:rsidRDefault="00E63393" w:rsidP="004E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B385E3" w14:textId="77777777" w:rsidR="00E63393" w:rsidRPr="00EF2DB9" w:rsidRDefault="00E63393" w:rsidP="00EF2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2"/>
          </w:tcPr>
          <w:p w14:paraId="06243E42" w14:textId="77777777" w:rsidR="00E63393" w:rsidRDefault="00E63393" w:rsidP="004E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750B3F" w14:textId="77777777" w:rsidR="00E63393" w:rsidRPr="00EF2DB9" w:rsidRDefault="00E63393" w:rsidP="00EF2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bookmarkEnd w:id="0"/>
    </w:tbl>
    <w:p w14:paraId="683CCD85" w14:textId="77777777" w:rsidR="009C7364" w:rsidRPr="008C3FBE" w:rsidRDefault="009C7364" w:rsidP="008C3FBE">
      <w:pPr>
        <w:tabs>
          <w:tab w:val="left" w:pos="6041"/>
        </w:tabs>
      </w:pPr>
    </w:p>
    <w:sectPr w:rsidR="009C7364" w:rsidRPr="008C3FBE" w:rsidSect="008C3FB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C0FC" w14:textId="77777777" w:rsidR="00E0730F" w:rsidRDefault="00E0730F" w:rsidP="003D4851">
      <w:pPr>
        <w:spacing w:after="0" w:line="240" w:lineRule="auto"/>
      </w:pPr>
      <w:r>
        <w:separator/>
      </w:r>
    </w:p>
  </w:endnote>
  <w:endnote w:type="continuationSeparator" w:id="0">
    <w:p w14:paraId="19B109FD" w14:textId="77777777" w:rsidR="00E0730F" w:rsidRDefault="00E0730F" w:rsidP="003D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966BA" w14:textId="77777777" w:rsidR="00E0730F" w:rsidRDefault="00E0730F" w:rsidP="003D4851">
      <w:pPr>
        <w:spacing w:after="0" w:line="240" w:lineRule="auto"/>
      </w:pPr>
      <w:r>
        <w:separator/>
      </w:r>
    </w:p>
  </w:footnote>
  <w:footnote w:type="continuationSeparator" w:id="0">
    <w:p w14:paraId="48C5C94C" w14:textId="77777777" w:rsidR="00E0730F" w:rsidRDefault="00E0730F" w:rsidP="003D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499B"/>
    <w:multiLevelType w:val="hybridMultilevel"/>
    <w:tmpl w:val="F9F279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0A01B2"/>
    <w:multiLevelType w:val="hybridMultilevel"/>
    <w:tmpl w:val="6758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A0E4602"/>
    <w:multiLevelType w:val="hybridMultilevel"/>
    <w:tmpl w:val="A5949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33"/>
    <w:rsid w:val="000C0B16"/>
    <w:rsid w:val="000F4AC8"/>
    <w:rsid w:val="00136A2B"/>
    <w:rsid w:val="0014622E"/>
    <w:rsid w:val="00151A82"/>
    <w:rsid w:val="00153210"/>
    <w:rsid w:val="0016764E"/>
    <w:rsid w:val="00192DEF"/>
    <w:rsid w:val="001D1272"/>
    <w:rsid w:val="00251B47"/>
    <w:rsid w:val="00275A39"/>
    <w:rsid w:val="00294D04"/>
    <w:rsid w:val="002A64D8"/>
    <w:rsid w:val="00316F5E"/>
    <w:rsid w:val="00341952"/>
    <w:rsid w:val="003D4851"/>
    <w:rsid w:val="00423A3E"/>
    <w:rsid w:val="00424445"/>
    <w:rsid w:val="00434BA2"/>
    <w:rsid w:val="00476779"/>
    <w:rsid w:val="00482FF8"/>
    <w:rsid w:val="0051289B"/>
    <w:rsid w:val="00516CEE"/>
    <w:rsid w:val="00541AAE"/>
    <w:rsid w:val="005B765F"/>
    <w:rsid w:val="005C6F77"/>
    <w:rsid w:val="006E78F4"/>
    <w:rsid w:val="00761857"/>
    <w:rsid w:val="00773D61"/>
    <w:rsid w:val="0085390A"/>
    <w:rsid w:val="008755D0"/>
    <w:rsid w:val="008C02A0"/>
    <w:rsid w:val="008C3FBE"/>
    <w:rsid w:val="00913B29"/>
    <w:rsid w:val="009C7364"/>
    <w:rsid w:val="00A559C5"/>
    <w:rsid w:val="00A572BF"/>
    <w:rsid w:val="00A73DB6"/>
    <w:rsid w:val="00AA77CF"/>
    <w:rsid w:val="00AB2C91"/>
    <w:rsid w:val="00AD46FC"/>
    <w:rsid w:val="00B227B3"/>
    <w:rsid w:val="00B23807"/>
    <w:rsid w:val="00B9400A"/>
    <w:rsid w:val="00BA491A"/>
    <w:rsid w:val="00BE7D09"/>
    <w:rsid w:val="00BF7AE7"/>
    <w:rsid w:val="00C0458F"/>
    <w:rsid w:val="00C25740"/>
    <w:rsid w:val="00C50EDA"/>
    <w:rsid w:val="00C636C7"/>
    <w:rsid w:val="00C97A4E"/>
    <w:rsid w:val="00CA06F4"/>
    <w:rsid w:val="00CC0622"/>
    <w:rsid w:val="00CE28B2"/>
    <w:rsid w:val="00D05A1F"/>
    <w:rsid w:val="00D2316E"/>
    <w:rsid w:val="00D44FE6"/>
    <w:rsid w:val="00D52D84"/>
    <w:rsid w:val="00D77933"/>
    <w:rsid w:val="00D902FC"/>
    <w:rsid w:val="00DF0C8C"/>
    <w:rsid w:val="00E0730F"/>
    <w:rsid w:val="00E3010B"/>
    <w:rsid w:val="00E63393"/>
    <w:rsid w:val="00EA1D9A"/>
    <w:rsid w:val="00EA429F"/>
    <w:rsid w:val="00EF2DB9"/>
    <w:rsid w:val="00F12387"/>
    <w:rsid w:val="00F345AE"/>
    <w:rsid w:val="00F52A09"/>
    <w:rsid w:val="00F610E9"/>
    <w:rsid w:val="00FA403C"/>
    <w:rsid w:val="00FB5EE5"/>
    <w:rsid w:val="00FD7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7E24A"/>
  <w15:docId w15:val="{B4803259-A13E-4A0D-BCEE-A9CC954F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B1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C02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0B16"/>
    <w:pPr>
      <w:ind w:left="720"/>
      <w:contextualSpacing/>
    </w:pPr>
  </w:style>
  <w:style w:type="character" w:styleId="a4">
    <w:name w:val="Strong"/>
    <w:uiPriority w:val="22"/>
    <w:qFormat/>
    <w:rsid w:val="000C0B16"/>
    <w:rPr>
      <w:rFonts w:cs="Times New Roman"/>
      <w:b/>
      <w:bCs/>
    </w:rPr>
  </w:style>
  <w:style w:type="character" w:customStyle="1" w:styleId="apple-converted-space">
    <w:name w:val="apple-converted-space"/>
    <w:rsid w:val="000C0B16"/>
    <w:rPr>
      <w:rFonts w:cs="Times New Roman"/>
    </w:rPr>
  </w:style>
  <w:style w:type="paragraph" w:styleId="a5">
    <w:name w:val="No Spacing"/>
    <w:uiPriority w:val="1"/>
    <w:qFormat/>
    <w:rsid w:val="0042444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CC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D4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485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D4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485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C02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0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010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918D-A1FE-4D37-A772-660993CA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Дмитрий Андреев</cp:lastModifiedBy>
  <cp:revision>4</cp:revision>
  <cp:lastPrinted>2018-01-29T09:27:00Z</cp:lastPrinted>
  <dcterms:created xsi:type="dcterms:W3CDTF">2022-03-17T12:54:00Z</dcterms:created>
  <dcterms:modified xsi:type="dcterms:W3CDTF">2022-03-17T12:56:00Z</dcterms:modified>
</cp:coreProperties>
</file>